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734E0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Е ДАННЫЕ </w:t>
      </w:r>
    </w:p>
    <w:p w:rsidR="00FD6DFD" w:rsidRPr="00554CBE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одачи жалобы </w:t>
      </w:r>
      <w:r w:rsidRPr="00554C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представлением муниципальной услуги</w:t>
      </w:r>
    </w:p>
    <w:p w:rsidR="00FD6DFD" w:rsidRPr="00554CBE" w:rsidRDefault="00FD6DFD" w:rsidP="00FD6DFD">
      <w:pPr>
        <w:suppressAutoHyphens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FD6DFD" w:rsidRPr="00FD6DFD" w:rsidTr="00C864E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554CBE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города Барнаул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554CBE" w:rsidRDefault="00FD6DFD" w:rsidP="00C864EE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</w:p>
          <w:p w:rsidR="00FD6DFD" w:rsidRPr="00554CBE" w:rsidRDefault="00FD6DFD" w:rsidP="00C864EE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Гоголя, 48 </w:t>
            </w:r>
          </w:p>
          <w:p w:rsidR="00E75A55" w:rsidRPr="00554CBE" w:rsidRDefault="00E75A55" w:rsidP="00C86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лефон </w:t>
            </w:r>
            <w:r w:rsidR="00F63167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а 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целярии</w:t>
            </w:r>
            <w:r w:rsidR="00F63167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онно-контрольного комитета 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города Барнаула: </w:t>
            </w:r>
          </w:p>
          <w:p w:rsidR="00E75A55" w:rsidRPr="00554CBE" w:rsidRDefault="00E75A55" w:rsidP="00C86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(385-2) 37-03-45</w:t>
            </w:r>
          </w:p>
          <w:p w:rsidR="00E75A55" w:rsidRPr="00554CBE" w:rsidRDefault="00E75A55" w:rsidP="00C86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 отдела по работе с обращениями граждан</w:t>
            </w:r>
            <w:r w:rsidR="00C864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63167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контрольного комитета администрации города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E75A55" w:rsidRPr="00554CBE" w:rsidRDefault="00E75A55" w:rsidP="00C86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(385-2) 37-03-50</w:t>
            </w:r>
          </w:p>
          <w:p w:rsidR="00FD6DFD" w:rsidRPr="00554CBE" w:rsidRDefault="00FD6DFD" w:rsidP="00C86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.00 час.</w:t>
            </w:r>
          </w:p>
          <w:p w:rsidR="00FD6DFD" w:rsidRPr="00554CBE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0 час.</w:t>
            </w:r>
          </w:p>
          <w:p w:rsidR="00FD6DFD" w:rsidRPr="00554CBE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F65632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F65632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A767B0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2.</w:t>
            </w:r>
            <w:r w:rsidR="00F65632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час.</w:t>
            </w:r>
          </w:p>
          <w:p w:rsidR="00FD6DFD" w:rsidRPr="00554CBE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 </w:t>
            </w:r>
          </w:p>
          <w:p w:rsidR="00E75A55" w:rsidRPr="00554CBE" w:rsidRDefault="00E75A55" w:rsidP="00C864EE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4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</w:p>
          <w:p w:rsidR="00FD6DFD" w:rsidRPr="00E75A55" w:rsidRDefault="00B16B7C" w:rsidP="00C864EE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8" w:history="1">
              <w:r w:rsidR="00E75A55" w:rsidRPr="00554CBE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kau18@barnaul-adm.ru</w:t>
              </w:r>
            </w:hyperlink>
          </w:p>
        </w:tc>
      </w:tr>
      <w:tr w:rsidR="00FD6DFD" w:rsidRPr="00FD6DFD" w:rsidTr="00C864E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C864EE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  <w:p w:rsidR="00FD6DFD" w:rsidRPr="00FD6DFD" w:rsidRDefault="00FD6DFD" w:rsidP="00C864EE">
            <w:pPr>
              <w:suppressAutoHyphens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</w:t>
            </w:r>
            <w:r w:rsid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8</w:t>
            </w:r>
            <w:r w:rsidR="00E7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385-2) 37-14-02</w:t>
            </w:r>
          </w:p>
          <w:p w:rsidR="00FD6DFD" w:rsidRPr="00FD6DFD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.00 час.</w:t>
            </w:r>
          </w:p>
          <w:p w:rsidR="00FD6DFD" w:rsidRPr="00FD6DFD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8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.00 час.</w:t>
            </w:r>
          </w:p>
          <w:p w:rsidR="00FD6DFD" w:rsidRPr="00FD6DFD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3.00 </w:t>
            </w:r>
            <w:r w:rsidR="00A767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3.48 час. </w:t>
            </w:r>
          </w:p>
          <w:p w:rsidR="00FD6DFD" w:rsidRDefault="00FD6DFD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  <w:p w:rsidR="00734E0A" w:rsidRDefault="00734E0A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  <w:r w:rsidRPr="00734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6DFD" w:rsidRPr="00E75A55" w:rsidRDefault="00B16B7C" w:rsidP="00C864EE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="00734E0A" w:rsidRPr="00734E0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chbarnaul@barnaul-adm.ru</w:t>
              </w:r>
            </w:hyperlink>
          </w:p>
        </w:tc>
      </w:tr>
    </w:tbl>
    <w:p w:rsidR="00FD6DFD" w:rsidRDefault="00FD6DFD" w:rsidP="000F4A0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142EB3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7C" w:rsidRDefault="00B16B7C" w:rsidP="00581D91">
      <w:pPr>
        <w:spacing w:after="0" w:line="240" w:lineRule="auto"/>
      </w:pPr>
      <w:r>
        <w:separator/>
      </w:r>
    </w:p>
  </w:endnote>
  <w:endnote w:type="continuationSeparator" w:id="0">
    <w:p w:rsidR="00B16B7C" w:rsidRDefault="00B16B7C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7C" w:rsidRDefault="00B16B7C" w:rsidP="00581D91">
      <w:pPr>
        <w:spacing w:after="0" w:line="240" w:lineRule="auto"/>
      </w:pPr>
      <w:r>
        <w:separator/>
      </w:r>
    </w:p>
  </w:footnote>
  <w:footnote w:type="continuationSeparator" w:id="0">
    <w:p w:rsidR="00B16B7C" w:rsidRDefault="00B16B7C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04ED2"/>
    <w:rsid w:val="001267EC"/>
    <w:rsid w:val="00134CD5"/>
    <w:rsid w:val="00142EB3"/>
    <w:rsid w:val="00196D6E"/>
    <w:rsid w:val="001B2D33"/>
    <w:rsid w:val="001B5F89"/>
    <w:rsid w:val="001D1850"/>
    <w:rsid w:val="001D3640"/>
    <w:rsid w:val="00210B07"/>
    <w:rsid w:val="00213A91"/>
    <w:rsid w:val="00232498"/>
    <w:rsid w:val="002E5023"/>
    <w:rsid w:val="003641FE"/>
    <w:rsid w:val="003C0810"/>
    <w:rsid w:val="00416342"/>
    <w:rsid w:val="00441DD1"/>
    <w:rsid w:val="00450534"/>
    <w:rsid w:val="0047674C"/>
    <w:rsid w:val="004B7F49"/>
    <w:rsid w:val="004E3CF5"/>
    <w:rsid w:val="005449F8"/>
    <w:rsid w:val="00554CBE"/>
    <w:rsid w:val="00581D91"/>
    <w:rsid w:val="006274C7"/>
    <w:rsid w:val="006505F5"/>
    <w:rsid w:val="006651E4"/>
    <w:rsid w:val="0066730C"/>
    <w:rsid w:val="00681BCB"/>
    <w:rsid w:val="00702194"/>
    <w:rsid w:val="00733F1A"/>
    <w:rsid w:val="00734E0A"/>
    <w:rsid w:val="007704AB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767B0"/>
    <w:rsid w:val="00AA64F2"/>
    <w:rsid w:val="00B16B7C"/>
    <w:rsid w:val="00B2589A"/>
    <w:rsid w:val="00B51989"/>
    <w:rsid w:val="00BA5262"/>
    <w:rsid w:val="00BD50DF"/>
    <w:rsid w:val="00C06EA1"/>
    <w:rsid w:val="00C864EE"/>
    <w:rsid w:val="00CA6704"/>
    <w:rsid w:val="00CE4920"/>
    <w:rsid w:val="00D229FD"/>
    <w:rsid w:val="00D6445C"/>
    <w:rsid w:val="00D801FC"/>
    <w:rsid w:val="00E75A55"/>
    <w:rsid w:val="00E91693"/>
    <w:rsid w:val="00EB1A57"/>
    <w:rsid w:val="00F31A7D"/>
    <w:rsid w:val="00F44A31"/>
    <w:rsid w:val="00F63167"/>
    <w:rsid w:val="00F65632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006FB-2813-470A-BC35-11B33E9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73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18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C78-5363-4616-AEED-2AD738B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вгения Константиновна  Борисова</cp:lastModifiedBy>
  <cp:revision>2</cp:revision>
  <cp:lastPrinted>2018-12-28T03:55:00Z</cp:lastPrinted>
  <dcterms:created xsi:type="dcterms:W3CDTF">2019-04-10T09:35:00Z</dcterms:created>
  <dcterms:modified xsi:type="dcterms:W3CDTF">2019-04-10T09:35:00Z</dcterms:modified>
</cp:coreProperties>
</file>